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D0" w:rsidRDefault="00D77BD0" w:rsidP="00A835F2">
      <w:pPr>
        <w:widowControl w:val="0"/>
        <w:autoSpaceDE w:val="0"/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D77BD0" w:rsidRDefault="008578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78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D77BD0" w:rsidRDefault="008578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ен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епутатами </w:t>
      </w:r>
    </w:p>
    <w:p w:rsidR="00D77BD0" w:rsidRDefault="008578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анц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муниципальный район Ленинградской области</w:t>
      </w:r>
    </w:p>
    <w:p w:rsidR="00D77BD0" w:rsidRDefault="008960D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9  по 31 декабря 2019</w:t>
      </w:r>
      <w:r w:rsidR="0085783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6317" w:type="dxa"/>
        <w:tblInd w:w="-43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1645"/>
        <w:gridCol w:w="997"/>
        <w:gridCol w:w="1559"/>
        <w:gridCol w:w="1278"/>
        <w:gridCol w:w="813"/>
        <w:gridCol w:w="1031"/>
        <w:gridCol w:w="1702"/>
        <w:gridCol w:w="849"/>
        <w:gridCol w:w="993"/>
        <w:gridCol w:w="1607"/>
        <w:gridCol w:w="1418"/>
        <w:gridCol w:w="1701"/>
        <w:gridCol w:w="249"/>
      </w:tblGrid>
      <w:tr w:rsidR="00D77BD0" w:rsidTr="00A835F2">
        <w:trPr>
          <w:cantSplit/>
          <w:trHeight w:val="2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замещающего муниципальную должность, чьи сведения размещаются </w:t>
            </w:r>
          </w:p>
        </w:tc>
        <w:tc>
          <w:tcPr>
            <w:tcW w:w="9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proofErr w:type="spellEnd"/>
          </w:p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46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еклари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й </w:t>
            </w:r>
          </w:p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</w:p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77BD0" w:rsidTr="00A835F2">
        <w:trPr>
          <w:cantSplit/>
          <w:trHeight w:val="23"/>
        </w:trPr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D77B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77BD0" w:rsidRDefault="00D77B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77BD0" w:rsidRDefault="00D77B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аспо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77BD0" w:rsidRDefault="00D77B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77BD0" w:rsidRDefault="00D77B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7BD0" w:rsidRDefault="00D77B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D77BD0" w:rsidTr="00A835F2">
        <w:trPr>
          <w:trHeight w:val="2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77BD0" w:rsidTr="00A835F2">
        <w:trPr>
          <w:cantSplit/>
          <w:trHeight w:val="739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38545F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545F">
              <w:rPr>
                <w:rFonts w:ascii="Times New Roman" w:hAnsi="Times New Roman" w:cs="Times New Roman"/>
                <w:sz w:val="20"/>
                <w:szCs w:val="20"/>
              </w:rPr>
              <w:t>Редчина</w:t>
            </w:r>
            <w:proofErr w:type="spellEnd"/>
          </w:p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5F">
              <w:rPr>
                <w:rFonts w:ascii="Times New Roman" w:hAnsi="Times New Roman" w:cs="Times New Roman"/>
                <w:sz w:val="20"/>
                <w:szCs w:val="20"/>
              </w:rPr>
              <w:t>Надежда Ивановна</w:t>
            </w:r>
          </w:p>
        </w:tc>
        <w:tc>
          <w:tcPr>
            <w:tcW w:w="9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BD0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½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BD0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="00E079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5A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396,</w:t>
            </w:r>
            <w:r w:rsidR="008960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ых сведений отсутствуют</w:t>
            </w:r>
          </w:p>
        </w:tc>
      </w:tr>
      <w:tr w:rsidR="00D77BD0" w:rsidTr="00A835F2">
        <w:trPr>
          <w:cantSplit/>
          <w:trHeight w:val="447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  <w:r w:rsidR="00E079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9357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960DC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D0" w:rsidTr="00A835F2">
        <w:trPr>
          <w:cantSplit/>
          <w:trHeight w:val="841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5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 w:rsidP="009357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5A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236,</w:t>
            </w:r>
            <w:r w:rsidR="008960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ых сведений отсутствуют</w:t>
            </w:r>
          </w:p>
        </w:tc>
      </w:tr>
      <w:tr w:rsidR="004170CE" w:rsidTr="00A835F2">
        <w:trPr>
          <w:cantSplit/>
          <w:trHeight w:val="755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170CE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4170CE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170CE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70CE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0CE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170CE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  <w:p w:rsidR="004170CE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0CE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0CE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170CE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0CE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0CE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0CE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70CE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170CE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70CE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70CE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4170CE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фургон</w:t>
            </w:r>
          </w:p>
          <w:p w:rsidR="004170CE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ль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70CE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70CE" w:rsidTr="00A835F2">
        <w:trPr>
          <w:cantSplit/>
          <w:trHeight w:val="375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Default="004170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Default="004170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Default="004170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70CE" w:rsidRDefault="004170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½ дол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70CE" w:rsidRDefault="004170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170CE" w:rsidRDefault="004170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4170CE" w:rsidRDefault="004170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фургон  Газель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170CE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70CE" w:rsidRDefault="004170C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D0" w:rsidTr="00A835F2">
        <w:trPr>
          <w:cantSplit/>
          <w:trHeight w:val="747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38545F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5F">
              <w:rPr>
                <w:rFonts w:ascii="Times New Roman" w:hAnsi="Times New Roman" w:cs="Times New Roman"/>
                <w:sz w:val="20"/>
                <w:szCs w:val="20"/>
              </w:rPr>
              <w:t>Киверов</w:t>
            </w:r>
          </w:p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5F">
              <w:rPr>
                <w:rFonts w:ascii="Times New Roman" w:hAnsi="Times New Roman" w:cs="Times New Roman"/>
                <w:sz w:val="20"/>
                <w:szCs w:val="20"/>
              </w:rPr>
              <w:t>Евгений Александрович</w:t>
            </w:r>
          </w:p>
        </w:tc>
        <w:tc>
          <w:tcPr>
            <w:tcW w:w="9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7BD0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  <w:p w:rsidR="00D77BD0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7BD0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74</w:t>
            </w:r>
          </w:p>
          <w:p w:rsidR="00D77BD0" w:rsidRDefault="00D77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BD0" w:rsidRDefault="00D77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BD0" w:rsidRDefault="00D77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5A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485,</w:t>
            </w:r>
            <w:r w:rsidR="0079605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ых сведений отсутствуют</w:t>
            </w:r>
          </w:p>
        </w:tc>
      </w:tr>
      <w:tr w:rsidR="00D77BD0" w:rsidTr="00A835F2">
        <w:trPr>
          <w:cantSplit/>
          <w:trHeight w:val="486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 1/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D0" w:rsidTr="00A835F2">
        <w:trPr>
          <w:cantSplit/>
          <w:trHeight w:val="633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9605A" w:rsidRPr="0038545F" w:rsidRDefault="007960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545F">
              <w:rPr>
                <w:rFonts w:ascii="Times New Roman" w:hAnsi="Times New Roman" w:cs="Times New Roman"/>
                <w:sz w:val="20"/>
                <w:szCs w:val="20"/>
              </w:rPr>
              <w:t>Редчин</w:t>
            </w:r>
            <w:proofErr w:type="spellEnd"/>
            <w:r w:rsidRPr="00385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7BD0" w:rsidRDefault="007960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5F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9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77BD0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77BD0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</w:t>
            </w:r>
            <w:r w:rsidR="005A145B">
              <w:rPr>
                <w:rFonts w:ascii="Times New Roman" w:hAnsi="Times New Roman" w:cs="Times New Roman"/>
                <w:sz w:val="20"/>
                <w:szCs w:val="20"/>
              </w:rPr>
              <w:t>2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ставления данных сведений отсутствуют</w:t>
            </w:r>
          </w:p>
        </w:tc>
      </w:tr>
      <w:tr w:rsidR="00D77BD0" w:rsidTr="00A835F2">
        <w:trPr>
          <w:cantSplit/>
          <w:trHeight w:val="633"/>
        </w:trPr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CB7398" w:rsidRDefault="00CB7398" w:rsidP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D77BD0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CB7398" w:rsidRDefault="00CB7398" w:rsidP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77BD0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CB7398" w:rsidRDefault="00CB7398" w:rsidP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  <w:p w:rsidR="00D77BD0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CB7398" w:rsidRDefault="00CB7398" w:rsidP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BD0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="00E079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B7398" w:rsidRDefault="00CB7398" w:rsidP="00CB73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фургон</w:t>
            </w:r>
          </w:p>
          <w:p w:rsidR="00D77BD0" w:rsidRDefault="00CB7398" w:rsidP="00CB739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л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788" w:rsidTr="00A835F2">
        <w:trPr>
          <w:cantSplit/>
          <w:trHeight w:val="978"/>
        </w:trPr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Default="00E217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Default="00E217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Default="00E217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½ доля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E21788" w:rsidRDefault="00E217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фургон  Газ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E21788" w:rsidRDefault="00E21788" w:rsidP="00CB739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1788" w:rsidRDefault="00E21788" w:rsidP="00CB739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788" w:rsidTr="00A835F2">
        <w:trPr>
          <w:cantSplit/>
          <w:trHeight w:val="576"/>
        </w:trPr>
        <w:tc>
          <w:tcPr>
            <w:tcW w:w="475" w:type="dxa"/>
            <w:vMerge/>
            <w:tcBorders>
              <w:left w:val="single" w:sz="6" w:space="0" w:color="000000"/>
              <w:bottom w:val="nil"/>
            </w:tcBorders>
            <w:shd w:val="clear" w:color="auto" w:fill="FFFFFF"/>
          </w:tcPr>
          <w:p w:rsidR="00E21788" w:rsidRDefault="00E217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5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Default="00E217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1788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1788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1788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½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1788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E21788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1788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1788" w:rsidRDefault="004441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1788" w:rsidRDefault="004441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="00E079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21788" w:rsidRDefault="004441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Default="00E2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21788" w:rsidRDefault="005A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396,</w:t>
            </w:r>
            <w:r w:rsidR="00E2178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21788" w:rsidRDefault="00E21788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ставления данных сведений отсутствуют</w:t>
            </w:r>
          </w:p>
        </w:tc>
      </w:tr>
      <w:tr w:rsidR="005974A9" w:rsidTr="00A835F2">
        <w:trPr>
          <w:cantSplit/>
          <w:trHeight w:val="694"/>
        </w:trPr>
        <w:tc>
          <w:tcPr>
            <w:tcW w:w="475" w:type="dxa"/>
            <w:vMerge/>
            <w:tcBorders>
              <w:left w:val="single" w:sz="6" w:space="0" w:color="000000"/>
              <w:bottom w:val="nil"/>
            </w:tcBorders>
            <w:shd w:val="clear" w:color="auto" w:fill="FFFFFF"/>
          </w:tcPr>
          <w:p w:rsidR="005974A9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5974A9" w:rsidRDefault="005974A9" w:rsidP="00E217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5974A9" w:rsidRDefault="005974A9" w:rsidP="00E217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5974A9" w:rsidRDefault="005974A9" w:rsidP="00E217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  <w:r w:rsidR="00E079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5974A9" w:rsidRDefault="005974A9" w:rsidP="00E217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5974A9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½ дол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5974A9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5974A9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6" w:space="0" w:color="000000"/>
              <w:bottom w:val="nil"/>
            </w:tcBorders>
            <w:shd w:val="clear" w:color="auto" w:fill="FFFFFF"/>
          </w:tcPr>
          <w:p w:rsidR="005974A9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4A9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4A9" w:rsidTr="00A835F2">
        <w:trPr>
          <w:cantSplit/>
          <w:trHeight w:val="55"/>
        </w:trPr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Default="005974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74A9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74A9" w:rsidRDefault="005974A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5F" w:rsidTr="00A835F2">
        <w:trPr>
          <w:cantSplit/>
          <w:trHeight w:val="781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545F" w:rsidRP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5F">
              <w:rPr>
                <w:rFonts w:ascii="Times New Roman" w:hAnsi="Times New Roman" w:cs="Times New Roman"/>
                <w:sz w:val="20"/>
                <w:szCs w:val="20"/>
              </w:rPr>
              <w:t>Ильин</w:t>
            </w:r>
          </w:p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5F">
              <w:rPr>
                <w:rFonts w:ascii="Times New Roman" w:hAnsi="Times New Roman" w:cs="Times New Roman"/>
                <w:sz w:val="20"/>
                <w:szCs w:val="20"/>
              </w:rPr>
              <w:t>Александр Владимирович</w:t>
            </w:r>
          </w:p>
        </w:tc>
        <w:tc>
          <w:tcPr>
            <w:tcW w:w="9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ind w:left="-4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4,8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45F" w:rsidRDefault="003854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троен-Берлинг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601,14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ставления данных сведений отсутствуют</w:t>
            </w:r>
          </w:p>
        </w:tc>
      </w:tr>
      <w:tr w:rsidR="0038545F" w:rsidTr="00A835F2">
        <w:trPr>
          <w:cantSplit/>
          <w:trHeight w:val="300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03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5F" w:rsidTr="00A835F2">
        <w:trPr>
          <w:cantSplit/>
          <w:trHeight w:val="390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45F" w:rsidTr="00A835F2">
        <w:trPr>
          <w:cantSplit/>
          <w:trHeight w:val="629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5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38545F" w:rsidRDefault="0038545F" w:rsidP="006A12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8545F" w:rsidRDefault="0038545F" w:rsidP="006A128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-Альмер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469,95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8545F" w:rsidRDefault="0038545F" w:rsidP="005A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38545F" w:rsidRDefault="0038545F" w:rsidP="005A145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38545F" w:rsidTr="00A835F2">
        <w:trPr>
          <w:cantSplit/>
          <w:trHeight w:val="1245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left w:val="single" w:sz="6" w:space="0" w:color="000000"/>
            </w:tcBorders>
            <w:shd w:val="clear" w:color="auto" w:fill="FFFFFF"/>
          </w:tcPr>
          <w:p w:rsidR="0038545F" w:rsidRPr="00A12649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93" w:type="dxa"/>
            <w:tcBorders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8545F" w:rsidRDefault="0038545F" w:rsidP="006A12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8545F" w:rsidRDefault="0038545F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4A4702" w:rsidTr="00A835F2">
        <w:trPr>
          <w:cantSplit/>
          <w:trHeight w:val="1697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Pr="0038545F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5F">
              <w:rPr>
                <w:rFonts w:ascii="Times New Roman" w:hAnsi="Times New Roman" w:cs="Times New Roman"/>
                <w:sz w:val="20"/>
                <w:szCs w:val="20"/>
              </w:rPr>
              <w:t xml:space="preserve">Зиновьева </w:t>
            </w:r>
          </w:p>
          <w:p w:rsidR="004A4702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5F">
              <w:rPr>
                <w:rFonts w:ascii="Times New Roman" w:hAnsi="Times New Roman" w:cs="Times New Roman"/>
                <w:sz w:val="20"/>
                <w:szCs w:val="20"/>
              </w:rPr>
              <w:t>Елена Борисовн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½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Default="004A470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Default="004A470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Default="004A4702" w:rsidP="005A14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-Легон</w:t>
            </w:r>
            <w:proofErr w:type="spellEnd"/>
          </w:p>
          <w:p w:rsidR="004A4702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797,60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A4702" w:rsidRDefault="00273706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</w:t>
            </w:r>
            <w:r w:rsidR="004A4702">
              <w:rPr>
                <w:rFonts w:ascii="Times New Roman" w:hAnsi="Times New Roman" w:cs="Times New Roman"/>
                <w:sz w:val="20"/>
                <w:szCs w:val="20"/>
              </w:rPr>
              <w:t xml:space="preserve"> для представления данных сведений отсутствуют</w:t>
            </w:r>
          </w:p>
        </w:tc>
      </w:tr>
      <w:tr w:rsidR="004A4702" w:rsidTr="00A835F2">
        <w:trPr>
          <w:cantSplit/>
          <w:trHeight w:val="1828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4A4702" w:rsidRDefault="004A470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5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A4702" w:rsidRDefault="004A470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4A4702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4A4702" w:rsidRPr="0038545F" w:rsidRDefault="003854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4A4702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545F" w:rsidRPr="00385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 доли в прав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4A4702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7</w:t>
            </w:r>
          </w:p>
          <w:p w:rsidR="004A4702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4A4702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4A4702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4A4702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4A4702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A4702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4A4702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839,26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A4702" w:rsidRDefault="002737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 </w:t>
            </w:r>
            <w:proofErr w:type="gramStart"/>
            <w:r w:rsidR="004A470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4A4702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я данных сведений отсутствуют</w:t>
            </w:r>
          </w:p>
          <w:p w:rsidR="004A4702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702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702" w:rsidRDefault="004A47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4702" w:rsidRDefault="004A4702" w:rsidP="004A470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D0" w:rsidTr="00A835F2">
        <w:trPr>
          <w:cantSplit/>
          <w:trHeight w:val="1311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3644">
              <w:rPr>
                <w:rFonts w:ascii="Times New Roman" w:hAnsi="Times New Roman" w:cs="Times New Roman"/>
                <w:sz w:val="20"/>
                <w:szCs w:val="20"/>
              </w:rPr>
              <w:t>Лонготкина</w:t>
            </w:r>
            <w:proofErr w:type="spellEnd"/>
            <w:r w:rsidRPr="005A3644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ER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3706">
              <w:rPr>
                <w:rFonts w:ascii="Times New Roman" w:hAnsi="Times New Roman" w:cs="Times New Roman"/>
                <w:sz w:val="20"/>
                <w:szCs w:val="20"/>
              </w:rPr>
              <w:t>55203,21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77BD0" w:rsidRDefault="002737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</w:t>
            </w:r>
            <w:r w:rsidR="0085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5783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я</w:t>
            </w:r>
          </w:p>
          <w:p w:rsidR="00D77BD0" w:rsidRDefault="00857837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х сведений отсутствуют</w:t>
            </w:r>
          </w:p>
        </w:tc>
      </w:tr>
      <w:tr w:rsidR="00D77BD0" w:rsidTr="00A835F2">
        <w:trPr>
          <w:cantSplit/>
          <w:trHeight w:val="1041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4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D77BD0" w:rsidRPr="005B552B" w:rsidRDefault="005B55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376,00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77BD0" w:rsidRDefault="002737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</w:t>
            </w:r>
            <w:r w:rsidR="0085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5783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77BD0" w:rsidRDefault="00857837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D77BD0" w:rsidTr="00A835F2">
        <w:trPr>
          <w:trHeight w:val="23"/>
        </w:trPr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4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77BD0" w:rsidRDefault="00857837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D77BD0" w:rsidTr="00A835F2">
        <w:trPr>
          <w:cantSplit/>
          <w:trHeight w:val="354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44">
              <w:rPr>
                <w:rFonts w:ascii="Times New Roman" w:hAnsi="Times New Roman" w:cs="Times New Roman"/>
                <w:sz w:val="20"/>
                <w:szCs w:val="20"/>
              </w:rPr>
              <w:t>Филиппова Марина Александровна</w:t>
            </w:r>
          </w:p>
        </w:tc>
        <w:tc>
          <w:tcPr>
            <w:tcW w:w="9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388D">
              <w:rPr>
                <w:rFonts w:ascii="Times New Roman" w:hAnsi="Times New Roman" w:cs="Times New Roman"/>
                <w:sz w:val="20"/>
                <w:szCs w:val="20"/>
              </w:rPr>
              <w:t>57933,69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, для представления данных сведений отсутствуют</w:t>
            </w:r>
          </w:p>
        </w:tc>
      </w:tr>
      <w:tr w:rsidR="00D77BD0" w:rsidTr="00A835F2">
        <w:trPr>
          <w:cantSplit/>
          <w:trHeight w:val="1035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03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D0" w:rsidTr="00A835F2">
        <w:trPr>
          <w:cantSplit/>
          <w:trHeight w:val="844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Pr="005A3644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44">
              <w:rPr>
                <w:rFonts w:ascii="Times New Roman" w:hAnsi="Times New Roman" w:cs="Times New Roman"/>
                <w:sz w:val="20"/>
                <w:szCs w:val="20"/>
              </w:rPr>
              <w:t>Тарасова</w:t>
            </w:r>
          </w:p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644">
              <w:rPr>
                <w:rFonts w:ascii="Times New Roman" w:hAnsi="Times New Roman" w:cs="Times New Roman"/>
                <w:sz w:val="20"/>
                <w:szCs w:val="20"/>
              </w:rPr>
              <w:t>Наталья Даниловна</w:t>
            </w:r>
          </w:p>
        </w:tc>
        <w:tc>
          <w:tcPr>
            <w:tcW w:w="9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\2 доли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2EEF">
              <w:rPr>
                <w:rFonts w:ascii="Times New Roman" w:hAnsi="Times New Roman" w:cs="Times New Roman"/>
                <w:sz w:val="20"/>
                <w:szCs w:val="20"/>
              </w:rPr>
              <w:t>52735,11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, для представления данных сведений отсутствуют</w:t>
            </w:r>
          </w:p>
        </w:tc>
      </w:tr>
      <w:tr w:rsidR="00D77BD0" w:rsidTr="00A835F2">
        <w:trPr>
          <w:cantSplit/>
          <w:trHeight w:val="844"/>
        </w:trPr>
        <w:tc>
          <w:tcPr>
            <w:tcW w:w="4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="00E079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0C" w:rsidTr="00A835F2">
        <w:trPr>
          <w:cantSplit/>
          <w:trHeight w:val="638"/>
        </w:trPr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F100C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F100C" w:rsidRPr="00396E96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E96">
              <w:rPr>
                <w:rFonts w:ascii="Times New Roman" w:hAnsi="Times New Roman" w:cs="Times New Roman"/>
                <w:sz w:val="20"/>
                <w:szCs w:val="20"/>
              </w:rPr>
              <w:t>Куваев</w:t>
            </w:r>
            <w:proofErr w:type="spellEnd"/>
          </w:p>
          <w:p w:rsidR="004F100C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6">
              <w:rPr>
                <w:rFonts w:ascii="Times New Roman" w:hAnsi="Times New Roman" w:cs="Times New Roman"/>
                <w:sz w:val="20"/>
                <w:szCs w:val="20"/>
              </w:rPr>
              <w:t>Сергей Николаевич</w:t>
            </w:r>
          </w:p>
        </w:tc>
        <w:tc>
          <w:tcPr>
            <w:tcW w:w="9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F100C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F100C" w:rsidRPr="00B73212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96E9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F100C" w:rsidRPr="00B73212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1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F100C" w:rsidRPr="00B73212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0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F100C" w:rsidRPr="00B73212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F100C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4F100C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4F100C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F100C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УНДАЙ SOLARIS</w:t>
            </w:r>
          </w:p>
          <w:p w:rsidR="004F100C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F100C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7000,00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F100C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, для представления данных сведений отсутствуют</w:t>
            </w:r>
          </w:p>
          <w:p w:rsidR="004F100C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0C" w:rsidRDefault="004F100C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4F100C" w:rsidTr="00A835F2">
        <w:trPr>
          <w:cantSplit/>
          <w:trHeight w:val="1041"/>
        </w:trPr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  <w:bottom w:val="nil"/>
            </w:tcBorders>
            <w:shd w:val="clear" w:color="auto" w:fill="FFFFFF"/>
          </w:tcPr>
          <w:p w:rsidR="004F100C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F100C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F100C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F100C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F100C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F100C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F100C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F100C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F100C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F100C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F100C" w:rsidRPr="004F100C" w:rsidRDefault="004F100C" w:rsidP="00E416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узчик-экскаватор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CB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4F100C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F100C" w:rsidRDefault="004F10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D0" w:rsidTr="00A835F2">
        <w:trPr>
          <w:cantSplit/>
          <w:trHeight w:val="70"/>
        </w:trPr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D77BD0" w:rsidRPr="00396E96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E9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77BD0" w:rsidRPr="00396E96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77BD0" w:rsidRPr="00E079CE" w:rsidRDefault="003A37D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="00E079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77BD0" w:rsidRDefault="00857837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я данных сведений отсутствуют</w:t>
            </w:r>
          </w:p>
        </w:tc>
      </w:tr>
      <w:tr w:rsidR="00D77BD0" w:rsidTr="00A835F2">
        <w:trPr>
          <w:cantSplit/>
          <w:trHeight w:val="70"/>
        </w:trPr>
        <w:tc>
          <w:tcPr>
            <w:tcW w:w="4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77BD0" w:rsidRDefault="00D77BD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D0" w:rsidTr="00A835F2">
        <w:trPr>
          <w:gridAfter w:val="1"/>
          <w:wAfter w:w="249" w:type="dxa"/>
          <w:cantSplit/>
          <w:trHeight w:val="115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212" w:rsidRPr="00396E96" w:rsidRDefault="00B732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E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лыева</w:t>
            </w:r>
            <w:proofErr w:type="spellEnd"/>
            <w:r w:rsidRPr="00396E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77BD0" w:rsidRPr="00B73212" w:rsidRDefault="00B732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E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лена</w:t>
            </w:r>
            <w:proofErr w:type="spellEnd"/>
            <w:r w:rsidRPr="00396E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6E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раиловн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7BD0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ind w:left="-3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B732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77BD0" w:rsidRDefault="00B7321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Pr="00B73212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gramStart"/>
            <w:r w:rsidR="00B73212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="00B73212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B732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89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ED4184" w:rsidTr="00A835F2">
        <w:trPr>
          <w:gridAfter w:val="1"/>
          <w:wAfter w:w="249" w:type="dxa"/>
          <w:cantSplit/>
          <w:trHeight w:val="23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4184" w:rsidRPr="00C91F7F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7F">
              <w:rPr>
                <w:rFonts w:ascii="Times New Roman" w:hAnsi="Times New Roman" w:cs="Times New Roman"/>
                <w:sz w:val="20"/>
                <w:szCs w:val="20"/>
              </w:rPr>
              <w:t xml:space="preserve">Белова </w:t>
            </w:r>
          </w:p>
          <w:p w:rsidR="00ED4184" w:rsidRPr="00C91F7F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7F">
              <w:rPr>
                <w:rFonts w:ascii="Times New Roman" w:hAnsi="Times New Roman" w:cs="Times New Roman"/>
                <w:sz w:val="20"/>
                <w:szCs w:val="20"/>
              </w:rPr>
              <w:t>Лариса Вячеславовн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адоводст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4184" w:rsidRPr="00484777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4184" w:rsidRPr="00E079CE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117,67</w:t>
            </w: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ED4184" w:rsidTr="00A835F2">
        <w:trPr>
          <w:gridAfter w:val="1"/>
          <w:wAfter w:w="249" w:type="dxa"/>
          <w:cantSplit/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Pr="00C91F7F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адоводст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 w:rsidP="004847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 w:rsidP="004847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 w:rsidP="004847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 w:rsidP="004847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84" w:rsidTr="00A835F2">
        <w:trPr>
          <w:gridAfter w:val="1"/>
          <w:wAfter w:w="249" w:type="dxa"/>
          <w:cantSplit/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Pr="00C91F7F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садоводст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84" w:rsidTr="00A835F2">
        <w:trPr>
          <w:gridAfter w:val="1"/>
          <w:wAfter w:w="249" w:type="dxa"/>
          <w:cantSplit/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Pr="00C91F7F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84" w:rsidTr="00A835F2">
        <w:trPr>
          <w:gridAfter w:val="1"/>
          <w:wAfter w:w="249" w:type="dxa"/>
          <w:cantSplit/>
          <w:trHeight w:val="450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Pr="00C91F7F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D4184" w:rsidRDefault="00ED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84" w:rsidTr="00A835F2">
        <w:trPr>
          <w:gridAfter w:val="1"/>
          <w:wAfter w:w="249" w:type="dxa"/>
          <w:cantSplit/>
          <w:trHeight w:val="51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Pr="00C91F7F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D4184" w:rsidRDefault="00ED4184" w:rsidP="00E079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,</w:t>
            </w:r>
            <w:r w:rsidR="005E0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D4184" w:rsidRDefault="00ED4184" w:rsidP="00E079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D4184" w:rsidRDefault="00ED4184" w:rsidP="00E079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D4184" w:rsidRDefault="00ED4184" w:rsidP="00E07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84" w:rsidTr="00A835F2">
        <w:trPr>
          <w:gridAfter w:val="1"/>
          <w:wAfter w:w="249" w:type="dxa"/>
          <w:cantSplit/>
          <w:trHeight w:val="839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Pr="00C91F7F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 w:rsidP="00E079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 w:rsidP="00E079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 w:rsidP="00E079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 w:rsidP="00E07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84" w:rsidTr="00A835F2">
        <w:trPr>
          <w:gridAfter w:val="1"/>
          <w:wAfter w:w="249" w:type="dxa"/>
          <w:cantSplit/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4184" w:rsidRPr="00C91F7F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F7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4184" w:rsidRDefault="00ED4184" w:rsidP="00E07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D4184" w:rsidRDefault="00ED4184" w:rsidP="00E07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AL H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948,7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184" w:rsidRDefault="00ED4184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ED4184" w:rsidTr="00A835F2">
        <w:trPr>
          <w:gridAfter w:val="1"/>
          <w:wAfter w:w="249" w:type="dxa"/>
          <w:cantSplit/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84" w:rsidTr="00A835F2">
        <w:trPr>
          <w:gridAfter w:val="1"/>
          <w:wAfter w:w="249" w:type="dxa"/>
          <w:cantSplit/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D055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ED418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84" w:rsidTr="00A835F2">
        <w:trPr>
          <w:gridAfter w:val="1"/>
          <w:wAfter w:w="249" w:type="dxa"/>
          <w:cantSplit/>
          <w:trHeight w:val="487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84" w:rsidTr="00A835F2">
        <w:trPr>
          <w:gridAfter w:val="1"/>
          <w:wAfter w:w="249" w:type="dxa"/>
          <w:trHeight w:val="61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84" w:rsidTr="00A835F2">
        <w:trPr>
          <w:gridAfter w:val="1"/>
          <w:wAfter w:w="249" w:type="dxa"/>
          <w:trHeight w:val="926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D4184" w:rsidRDefault="00ED4184" w:rsidP="00E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D4184" w:rsidRDefault="00ED4184" w:rsidP="00E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D4184" w:rsidRDefault="00ED4184" w:rsidP="00E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184" w:rsidTr="00A835F2">
        <w:trPr>
          <w:gridAfter w:val="1"/>
          <w:wAfter w:w="249" w:type="dxa"/>
          <w:trHeight w:val="714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 w:rsidP="00E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 w:rsidP="00E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 w:rsidP="00ED4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184" w:rsidRDefault="00ED418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015" w:rsidTr="00A835F2">
        <w:trPr>
          <w:gridAfter w:val="1"/>
          <w:wAfter w:w="249" w:type="dxa"/>
          <w:cantSplit/>
          <w:trHeight w:val="651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бина Ивановн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\3)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4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5015" w:rsidRDefault="00DE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5015" w:rsidRPr="006254DB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5015" w:rsidRDefault="00DE5015" w:rsidP="006254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5015" w:rsidRPr="006254DB" w:rsidRDefault="00DE5015" w:rsidP="006254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A</w:t>
            </w:r>
          </w:p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214,4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E5015" w:rsidRDefault="00DE5015" w:rsidP="00143A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  <w:p w:rsidR="00DE5015" w:rsidRDefault="00DE5015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DE5015" w:rsidTr="00A835F2">
        <w:trPr>
          <w:gridAfter w:val="1"/>
          <w:wAfter w:w="249" w:type="dxa"/>
          <w:cantSplit/>
          <w:trHeight w:val="1177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5015" w:rsidRDefault="00DE5015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 назначения (земельный пай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5015" w:rsidRDefault="00DE5015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(без выдела в натуре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5015" w:rsidRDefault="00DE5015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5015" w:rsidRDefault="00DE5015" w:rsidP="00651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5015" w:rsidRPr="006518EB" w:rsidRDefault="00DE5015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5015" w:rsidRDefault="00DE5015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5015" w:rsidRDefault="00DE5015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015" w:rsidTr="00A835F2">
        <w:trPr>
          <w:gridAfter w:val="1"/>
          <w:wAfter w:w="249" w:type="dxa"/>
          <w:cantSplit/>
          <w:trHeight w:val="982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E5015" w:rsidRDefault="00DE5015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ое  садоводств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E5015" w:rsidRDefault="00DE5015" w:rsidP="00C91F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E5015" w:rsidRDefault="00DE5015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E5015" w:rsidRDefault="00DE5015" w:rsidP="00651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ое садоводство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E5015" w:rsidRPr="001E013F" w:rsidRDefault="00DE5015" w:rsidP="001E01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015" w:rsidTr="00A835F2">
        <w:trPr>
          <w:gridAfter w:val="1"/>
          <w:wAfter w:w="249" w:type="dxa"/>
          <w:cantSplit/>
          <w:trHeight w:val="1124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E5015" w:rsidRDefault="00DE5015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E5015" w:rsidRDefault="00DE5015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\3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E5015" w:rsidRDefault="00DE5015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E5015" w:rsidRDefault="00DE5015" w:rsidP="00651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E5015" w:rsidRDefault="00DE5015" w:rsidP="001E01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015" w:rsidTr="00A835F2">
        <w:trPr>
          <w:gridAfter w:val="1"/>
          <w:wAfter w:w="249" w:type="dxa"/>
          <w:cantSplit/>
          <w:trHeight w:val="982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E5015" w:rsidRDefault="00DE5015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E5015" w:rsidRDefault="00DE5015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\2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E5015" w:rsidRDefault="00DE5015" w:rsidP="006518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E5015" w:rsidRDefault="00DE5015" w:rsidP="00651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 w:rsidP="001E01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015" w:rsidTr="00A835F2">
        <w:trPr>
          <w:gridAfter w:val="1"/>
          <w:wAfter w:w="249" w:type="dxa"/>
          <w:cantSplit/>
          <w:trHeight w:val="71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1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 долевая, 1\2 доли в прав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5015" w:rsidRDefault="00DE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5015" w:rsidRDefault="00DE5015" w:rsidP="00502D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5015" w:rsidRDefault="00DE5015" w:rsidP="00502D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</w:t>
            </w:r>
          </w:p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888,0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015" w:rsidRDefault="00DE5015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DE5015" w:rsidTr="00A835F2">
        <w:trPr>
          <w:gridAfter w:val="1"/>
          <w:wAfter w:w="249" w:type="dxa"/>
          <w:cantSplit/>
          <w:trHeight w:val="426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5015" w:rsidRDefault="00DE5015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садовод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5015" w:rsidRDefault="00DE5015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5015" w:rsidRDefault="00DE5015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5015" w:rsidRDefault="00DE5015" w:rsidP="0050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5015" w:rsidRDefault="00DE5015" w:rsidP="00DE5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5015" w:rsidRDefault="00DE5015" w:rsidP="00DE5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5015" w:rsidRDefault="00DE5015" w:rsidP="00DE5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015" w:rsidTr="00A835F2">
        <w:trPr>
          <w:gridAfter w:val="1"/>
          <w:wAfter w:w="249" w:type="dxa"/>
          <w:cantSplit/>
          <w:trHeight w:val="426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E5015" w:rsidRDefault="00DE5015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E5015" w:rsidRDefault="00DE5015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E5015" w:rsidRDefault="00DE5015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E5015" w:rsidRDefault="00DE5015" w:rsidP="0050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5015" w:rsidRDefault="00DE5015" w:rsidP="00DE5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ое садоводство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5015" w:rsidRDefault="00DE5015" w:rsidP="00DE5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5015" w:rsidRDefault="00DE5015" w:rsidP="00DE5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015" w:rsidTr="00A835F2">
        <w:trPr>
          <w:gridAfter w:val="1"/>
          <w:wAfter w:w="249" w:type="dxa"/>
          <w:cantSplit/>
          <w:trHeight w:val="426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5015" w:rsidRDefault="00DE5015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5015" w:rsidRDefault="00DE5015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5015" w:rsidRDefault="00DE5015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5015" w:rsidRDefault="00DE5015" w:rsidP="0050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5015" w:rsidRDefault="00DE5015" w:rsidP="00DE5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5015" w:rsidRDefault="00DE5015" w:rsidP="00DE5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5015" w:rsidRDefault="00DE5015" w:rsidP="00DE501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15" w:rsidRDefault="00DE5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1D5" w:rsidTr="00A835F2">
        <w:trPr>
          <w:gridAfter w:val="1"/>
          <w:wAfter w:w="249" w:type="dxa"/>
          <w:cantSplit/>
          <w:trHeight w:val="426"/>
        </w:trPr>
        <w:tc>
          <w:tcPr>
            <w:tcW w:w="47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64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5E01D5" w:rsidRPr="00774027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027">
              <w:rPr>
                <w:rFonts w:ascii="Times New Roman" w:hAnsi="Times New Roman" w:cs="Times New Roman"/>
                <w:sz w:val="20"/>
                <w:szCs w:val="20"/>
              </w:rPr>
              <w:t>Апушкина</w:t>
            </w:r>
            <w:proofErr w:type="spellEnd"/>
          </w:p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02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\3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 w:rsidP="0050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179,58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5E01D5" w:rsidTr="00A835F2">
        <w:trPr>
          <w:gridAfter w:val="1"/>
          <w:wAfter w:w="249" w:type="dxa"/>
          <w:cantSplit/>
          <w:trHeight w:val="426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\2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 w:rsidP="0050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1D5" w:rsidTr="00A835F2">
        <w:trPr>
          <w:gridAfter w:val="1"/>
          <w:wAfter w:w="249" w:type="dxa"/>
          <w:cantSplit/>
          <w:trHeight w:val="426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02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3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 w:rsidP="0050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 СХ-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807,0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1D5" w:rsidTr="00A835F2">
        <w:trPr>
          <w:gridAfter w:val="1"/>
          <w:wAfter w:w="249" w:type="dxa"/>
          <w:cantSplit/>
          <w:trHeight w:val="426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\3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 w:rsidP="0050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Беларусь </w:t>
            </w:r>
          </w:p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 8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1D5" w:rsidTr="00A835F2">
        <w:trPr>
          <w:gridAfter w:val="1"/>
          <w:wAfter w:w="249" w:type="dxa"/>
          <w:cantSplit/>
          <w:trHeight w:val="426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\2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 w:rsidP="00502D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 w:rsidP="0050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1D5" w:rsidRDefault="005E01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DFE" w:rsidTr="00A835F2">
        <w:trPr>
          <w:gridAfter w:val="1"/>
          <w:wAfter w:w="249" w:type="dxa"/>
          <w:cantSplit/>
          <w:trHeight w:val="1821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7DFE" w:rsidRDefault="001558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B7D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7DFE" w:rsidRPr="0073567F" w:rsidRDefault="00AB7D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567F">
              <w:rPr>
                <w:rFonts w:ascii="Times New Roman" w:hAnsi="Times New Roman" w:cs="Times New Roman"/>
                <w:sz w:val="20"/>
                <w:szCs w:val="20"/>
              </w:rPr>
              <w:t>Самуйлова</w:t>
            </w:r>
            <w:proofErr w:type="spellEnd"/>
          </w:p>
          <w:p w:rsidR="00AB7DFE" w:rsidRDefault="00AB7D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67F">
              <w:rPr>
                <w:rFonts w:ascii="Times New Roman" w:hAnsi="Times New Roman" w:cs="Times New Roman"/>
                <w:sz w:val="20"/>
                <w:szCs w:val="20"/>
              </w:rPr>
              <w:t>Нина Николаевн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7DFE" w:rsidRDefault="00AB7D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AB7DFE" w:rsidRDefault="00AB7DFE" w:rsidP="00117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AB7DFE" w:rsidRDefault="00AB7DFE" w:rsidP="00117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, 1\2 доли в прав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AB7DFE" w:rsidRDefault="00AB7DFE" w:rsidP="00117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AB7DFE" w:rsidRDefault="00AB7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7DFE" w:rsidRDefault="00AB7DFE" w:rsidP="0011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AB7DFE" w:rsidRDefault="00AB7DFE" w:rsidP="00AB7D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B7DFE" w:rsidRDefault="00AB7DFE" w:rsidP="0011768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7DFE" w:rsidRDefault="00AB7D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7DFE" w:rsidRDefault="00AB7DFE" w:rsidP="00AB7D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B7DFE" w:rsidRDefault="00AB7DFE" w:rsidP="00117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B7DFE" w:rsidRDefault="00AB7D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507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7DFE" w:rsidRDefault="00AB7DFE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FD2246" w:rsidTr="00A835F2">
        <w:trPr>
          <w:gridAfter w:val="1"/>
          <w:wAfter w:w="249" w:type="dxa"/>
          <w:cantSplit/>
          <w:trHeight w:val="23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2246" w:rsidRDefault="001558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D2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2246" w:rsidRPr="00363E83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83">
              <w:rPr>
                <w:rFonts w:ascii="Times New Roman" w:hAnsi="Times New Roman" w:cs="Times New Roman"/>
                <w:sz w:val="20"/>
                <w:szCs w:val="20"/>
              </w:rPr>
              <w:t>Павлов</w:t>
            </w:r>
          </w:p>
          <w:p w:rsidR="00FD2246" w:rsidRPr="00363E83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83">
              <w:rPr>
                <w:rFonts w:ascii="Times New Roman" w:hAnsi="Times New Roman" w:cs="Times New Roman"/>
                <w:sz w:val="20"/>
                <w:szCs w:val="20"/>
              </w:rPr>
              <w:t>Виктор Александрович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2246" w:rsidRPr="00363E83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E83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2246" w:rsidRDefault="00FD2246" w:rsidP="00AB7D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D2246" w:rsidRPr="00AB7DFE" w:rsidRDefault="00FD2246" w:rsidP="00AB7D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ро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линг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298,5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246" w:rsidRDefault="00FD2246">
            <w:pPr>
              <w:shd w:val="clear" w:color="auto" w:fill="FFFFFF"/>
              <w:spacing w:after="0" w:line="240" w:lineRule="auto"/>
              <w:jc w:val="center"/>
            </w:pPr>
          </w:p>
          <w:p w:rsidR="00FD2246" w:rsidRDefault="00FD2246">
            <w:pPr>
              <w:shd w:val="clear" w:color="auto" w:fill="FFFFFF"/>
              <w:spacing w:after="0" w:line="240" w:lineRule="auto"/>
              <w:jc w:val="center"/>
            </w:pPr>
          </w:p>
          <w:p w:rsidR="00FD2246" w:rsidRDefault="00FD2246">
            <w:pPr>
              <w:shd w:val="clear" w:color="auto" w:fill="FFFFFF"/>
              <w:spacing w:after="0" w:line="240" w:lineRule="auto"/>
              <w:jc w:val="center"/>
            </w:pPr>
          </w:p>
          <w:p w:rsidR="00FD2246" w:rsidRDefault="00FD2246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FD2246" w:rsidTr="00A835F2">
        <w:trPr>
          <w:gridAfter w:val="1"/>
          <w:wAfter w:w="249" w:type="dxa"/>
          <w:cantSplit/>
          <w:trHeight w:val="550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2246" w:rsidRDefault="00FD2246" w:rsidP="00AB7DF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Динго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246" w:rsidTr="00A835F2">
        <w:trPr>
          <w:gridAfter w:val="1"/>
          <w:wAfter w:w="249" w:type="dxa"/>
          <w:cantSplit/>
          <w:trHeight w:val="61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2246" w:rsidRDefault="00FD2246" w:rsidP="00AB7DF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ое судно "Прогресс"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246" w:rsidTr="00A835F2">
        <w:trPr>
          <w:gridAfter w:val="1"/>
          <w:wAfter w:w="249" w:type="dxa"/>
          <w:cantSplit/>
          <w:trHeight w:val="914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 w:rsidP="00AB7DF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ое судно            " Казанка"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246" w:rsidTr="00A835F2">
        <w:trPr>
          <w:gridAfter w:val="1"/>
          <w:wAfter w:w="249" w:type="dxa"/>
          <w:cantSplit/>
          <w:trHeight w:val="626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2246" w:rsidRPr="001B13B4" w:rsidRDefault="00FD2246">
            <w:pPr>
              <w:shd w:val="clear" w:color="auto" w:fill="FFFFFF"/>
              <w:spacing w:after="0" w:line="240" w:lineRule="auto"/>
              <w:jc w:val="center"/>
            </w:pPr>
            <w:r w:rsidRPr="0063757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263,5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FD2246" w:rsidTr="00A835F2">
        <w:trPr>
          <w:gridAfter w:val="1"/>
          <w:wAfter w:w="249" w:type="dxa"/>
          <w:cantSplit/>
          <w:trHeight w:val="511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 w:rsidP="00FD22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5E7D96" w:rsidP="00FD22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</w:t>
            </w:r>
            <w:r w:rsidR="00FD22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 w:rsidP="00FD22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2246" w:rsidRDefault="00FD22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36" w:rsidTr="00A835F2">
        <w:trPr>
          <w:gridAfter w:val="1"/>
          <w:wAfter w:w="249" w:type="dxa"/>
          <w:cantSplit/>
          <w:trHeight w:val="23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1558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7008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Pr="00101D2C" w:rsidRDefault="007008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D2C">
              <w:rPr>
                <w:rFonts w:ascii="Times New Roman" w:hAnsi="Times New Roman" w:cs="Times New Roman"/>
                <w:sz w:val="20"/>
                <w:szCs w:val="20"/>
              </w:rPr>
              <w:t>Шотт</w:t>
            </w:r>
            <w:proofErr w:type="spellEnd"/>
          </w:p>
          <w:p w:rsidR="00700836" w:rsidRDefault="007008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D2C">
              <w:rPr>
                <w:rFonts w:ascii="Times New Roman" w:hAnsi="Times New Roman" w:cs="Times New Roman"/>
                <w:sz w:val="20"/>
                <w:szCs w:val="20"/>
              </w:rPr>
              <w:t>Руслан Владимирович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 w:rsidP="005F2FA0">
            <w:r>
              <w:t>депут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896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00836" w:rsidRDefault="007008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896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ROAD</w:t>
            </w:r>
            <w:r w:rsidRPr="00896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TTRO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640,4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700836" w:rsidTr="00A835F2">
        <w:trPr>
          <w:gridAfter w:val="1"/>
          <w:wAfter w:w="249" w:type="dxa"/>
          <w:cantSplit/>
          <w:trHeight w:val="23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урек</w:t>
            </w:r>
            <w:proofErr w:type="spellEnd"/>
          </w:p>
          <w:p w:rsidR="00700836" w:rsidRDefault="0070083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836" w:rsidTr="00A835F2">
        <w:trPr>
          <w:gridAfter w:val="1"/>
          <w:wAfter w:w="249" w:type="dxa"/>
          <w:cantSplit/>
          <w:trHeight w:val="23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оенное нежилое помещени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0836" w:rsidRDefault="0070083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D0" w:rsidTr="00A835F2">
        <w:trPr>
          <w:gridAfter w:val="1"/>
          <w:wAfter w:w="249" w:type="dxa"/>
          <w:trHeight w:val="81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D2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AC5BEE" w:rsidTr="00A835F2">
        <w:trPr>
          <w:gridAfter w:val="1"/>
          <w:wAfter w:w="249" w:type="dxa"/>
          <w:cantSplit/>
          <w:trHeight w:val="23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C5BEE" w:rsidRPr="00FE2FF3" w:rsidRDefault="00AC5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FF3">
              <w:rPr>
                <w:rFonts w:ascii="Times New Roman" w:hAnsi="Times New Roman" w:cs="Times New Roman"/>
                <w:sz w:val="20"/>
                <w:szCs w:val="20"/>
              </w:rPr>
              <w:t>Федоров  Константин Николаевич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AC5BEE" w:rsidRDefault="00AC5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,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C5BEE" w:rsidRDefault="00AC5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870,1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AC5BEE" w:rsidTr="00A835F2">
        <w:trPr>
          <w:gridAfter w:val="1"/>
          <w:wAfter w:w="249" w:type="dxa"/>
          <w:cantSplit/>
          <w:trHeight w:val="23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BEE" w:rsidRPr="00FE2FF3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прицеп</w:t>
            </w:r>
            <w:proofErr w:type="spellEnd"/>
          </w:p>
          <w:p w:rsidR="00AC5BEE" w:rsidRDefault="00AC5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КЗ 8101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BEE" w:rsidTr="00A835F2">
        <w:trPr>
          <w:gridAfter w:val="1"/>
          <w:wAfter w:w="249" w:type="dxa"/>
          <w:cantSplit/>
          <w:trHeight w:val="23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BEE" w:rsidRPr="00FE2FF3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\3 доли в праве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C5BEE" w:rsidRDefault="00AC5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: лодка складная</w:t>
            </w:r>
          </w:p>
          <w:p w:rsidR="00AC5BEE" w:rsidRDefault="00AC5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Кефаль»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BEE" w:rsidTr="00A835F2">
        <w:trPr>
          <w:gridAfter w:val="1"/>
          <w:wAfter w:w="249" w:type="dxa"/>
          <w:cantSplit/>
          <w:trHeight w:val="23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BEE" w:rsidRPr="00FE2FF3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BEE" w:rsidRDefault="00AC5B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: лод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юраллевая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BEE" w:rsidTr="00A835F2">
        <w:trPr>
          <w:gridAfter w:val="1"/>
          <w:wAfter w:w="249" w:type="dxa"/>
          <w:cantSplit/>
          <w:trHeight w:val="23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Pr="00FE2FF3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 лодочный Ветерок 8М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5BEE" w:rsidRDefault="00AC5B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D0" w:rsidTr="00A835F2">
        <w:trPr>
          <w:gridAfter w:val="1"/>
          <w:wAfter w:w="249" w:type="dxa"/>
          <w:cantSplit/>
          <w:trHeight w:val="23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Pr="00FE2FF3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FF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\3 доли в прав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2636">
              <w:rPr>
                <w:rFonts w:ascii="Times New Roman" w:hAnsi="Times New Roman" w:cs="Times New Roman"/>
                <w:sz w:val="20"/>
                <w:szCs w:val="20"/>
              </w:rPr>
              <w:t>15342,9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D77BD0" w:rsidTr="00A835F2">
        <w:trPr>
          <w:gridAfter w:val="1"/>
          <w:wAfter w:w="249" w:type="dxa"/>
          <w:trHeight w:val="23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Pr="008960DC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D0" w:rsidTr="00A835F2">
        <w:trPr>
          <w:gridAfter w:val="1"/>
          <w:wAfter w:w="249" w:type="dxa"/>
          <w:trHeight w:val="23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D0" w:rsidTr="00A835F2">
        <w:trPr>
          <w:gridAfter w:val="1"/>
          <w:wAfter w:w="249" w:type="dxa"/>
          <w:trHeight w:val="2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1558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7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23C">
              <w:rPr>
                <w:rFonts w:ascii="Times New Roman" w:hAnsi="Times New Roman" w:cs="Times New Roman"/>
                <w:sz w:val="20"/>
                <w:szCs w:val="20"/>
              </w:rPr>
              <w:t>Кравченко Валерий Васильевич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2775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57837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7567" w:rsidRDefault="002775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, 1\2 доли в прав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277567">
              <w:rPr>
                <w:rFonts w:ascii="Times New Roman" w:hAnsi="Times New Roman" w:cs="Times New Roman"/>
                <w:sz w:val="20"/>
                <w:szCs w:val="20"/>
              </w:rPr>
              <w:t>3711,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D77BD0" w:rsidTr="00A835F2">
        <w:trPr>
          <w:gridAfter w:val="1"/>
          <w:wAfter w:w="249" w:type="dxa"/>
          <w:trHeight w:val="23"/>
        </w:trPr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1558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60E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895">
              <w:rPr>
                <w:rFonts w:ascii="Times New Roman" w:hAnsi="Times New Roman" w:cs="Times New Roman"/>
                <w:sz w:val="20"/>
                <w:szCs w:val="20"/>
              </w:rPr>
              <w:t>Григорьева Екатерина Борисовна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Pr="00277567" w:rsidRDefault="002775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20,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</w:t>
            </w:r>
            <w:r w:rsidR="00760E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D77BD0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D0" w:rsidTr="00A835F2">
        <w:trPr>
          <w:gridAfter w:val="1"/>
          <w:wAfter w:w="249" w:type="dxa"/>
          <w:trHeight w:val="23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пекарни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D0" w:rsidTr="00A835F2">
        <w:trPr>
          <w:gridAfter w:val="1"/>
          <w:wAfter w:w="249" w:type="dxa"/>
          <w:trHeight w:val="23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EA3" w:rsidTr="00A835F2">
        <w:trPr>
          <w:gridAfter w:val="1"/>
          <w:wAfter w:w="249" w:type="dxa"/>
          <w:trHeight w:val="325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0EA3" w:rsidRDefault="00760EA3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645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760EA3" w:rsidRDefault="00760E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5F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760EA3" w:rsidRDefault="00760EA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60EA3" w:rsidRDefault="00760E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60EA3" w:rsidRDefault="00760EA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60EA3" w:rsidRDefault="00760EA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60EA3" w:rsidRDefault="00760EA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60EA3" w:rsidRDefault="00760EA3" w:rsidP="00760E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60EA3" w:rsidRDefault="00760EA3" w:rsidP="00760EA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60EA3" w:rsidRDefault="00760EA3" w:rsidP="00760EA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760EA3" w:rsidRDefault="00760E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60EA3" w:rsidRDefault="00760E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215800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760EA3" w:rsidRDefault="00760E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,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60EA3" w:rsidRPr="00760EA3" w:rsidRDefault="00760EA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A845F2" w:rsidTr="00A835F2">
        <w:trPr>
          <w:gridAfter w:val="1"/>
          <w:wAfter w:w="249" w:type="dxa"/>
          <w:trHeight w:val="739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5F2" w:rsidRDefault="00A845F2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A845F2" w:rsidRDefault="00A845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A845F2" w:rsidRDefault="00A845F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845F2" w:rsidRDefault="00A845F2" w:rsidP="00760E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45F2" w:rsidRDefault="00A845F2" w:rsidP="00760EA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45F2" w:rsidRDefault="00A845F2" w:rsidP="00760EA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845F2" w:rsidRDefault="00A845F2" w:rsidP="00760EA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FFFFFF"/>
          </w:tcPr>
          <w:p w:rsidR="00A845F2" w:rsidRDefault="00A845F2" w:rsidP="001176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45F2" w:rsidRPr="00760EA3" w:rsidRDefault="00A845F2" w:rsidP="00760EA3">
            <w:pPr>
              <w:tabs>
                <w:tab w:val="left" w:pos="14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FFFFFF"/>
          </w:tcPr>
          <w:p w:rsidR="00A845F2" w:rsidRDefault="00A845F2" w:rsidP="0011768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FFFFFF"/>
          </w:tcPr>
          <w:p w:rsidR="00A845F2" w:rsidRDefault="00A845F2" w:rsidP="0011768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A845F2" w:rsidRDefault="00A845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A845F2" w:rsidRDefault="00A845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845F2" w:rsidRDefault="00A845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F2" w:rsidTr="00A835F2">
        <w:trPr>
          <w:gridAfter w:val="1"/>
          <w:wAfter w:w="249" w:type="dxa"/>
          <w:trHeight w:val="60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5F2" w:rsidRDefault="00A845F2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5F2" w:rsidRDefault="00A845F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5F2" w:rsidRDefault="00A845F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5F2" w:rsidRDefault="00A845F2" w:rsidP="008D0C0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5F2" w:rsidRDefault="00A845F2" w:rsidP="008D0C0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5F2" w:rsidRDefault="00A845F2" w:rsidP="008D0C0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5F2" w:rsidRDefault="00A845F2" w:rsidP="008D0C0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5F2" w:rsidRDefault="00A845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5F2" w:rsidRDefault="00A845F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5F2" w:rsidRDefault="00A845F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5F2" w:rsidRDefault="00A845F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45F2" w:rsidRDefault="00A845F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5F2" w:rsidRDefault="00A845F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D0" w:rsidTr="00A835F2">
        <w:trPr>
          <w:gridAfter w:val="1"/>
          <w:wAfter w:w="249" w:type="dxa"/>
          <w:trHeight w:val="23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5F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</w:t>
            </w:r>
            <w:r w:rsidR="005E30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D22289" w:rsidTr="00A835F2">
        <w:trPr>
          <w:gridAfter w:val="1"/>
          <w:wAfter w:w="249" w:type="dxa"/>
          <w:trHeight w:val="23"/>
        </w:trPr>
        <w:tc>
          <w:tcPr>
            <w:tcW w:w="47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napToGrid w:val="0"/>
              <w:spacing w:after="0" w:line="240" w:lineRule="auto"/>
              <w:jc w:val="center"/>
            </w:pPr>
            <w:r>
              <w:t>20.</w:t>
            </w:r>
          </w:p>
        </w:tc>
        <w:tc>
          <w:tcPr>
            <w:tcW w:w="164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D22289" w:rsidRPr="00D22289" w:rsidRDefault="00D222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289">
              <w:rPr>
                <w:rFonts w:ascii="Times New Roman" w:hAnsi="Times New Roman" w:cs="Times New Roman"/>
                <w:sz w:val="20"/>
                <w:szCs w:val="20"/>
              </w:rPr>
              <w:t xml:space="preserve">Жук </w:t>
            </w:r>
          </w:p>
          <w:p w:rsidR="00D22289" w:rsidRPr="00155873" w:rsidRDefault="00D222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2289">
              <w:rPr>
                <w:rFonts w:ascii="Times New Roman" w:hAnsi="Times New Roman" w:cs="Times New Roman"/>
                <w:sz w:val="20"/>
                <w:szCs w:val="20"/>
              </w:rPr>
              <w:t>Артем Сергеевич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D22289" w:rsidRPr="00155873" w:rsidRDefault="00D2228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АЗС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2289" w:rsidRDefault="00D2228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2289" w:rsidRPr="00A12649" w:rsidRDefault="00D222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D22289" w:rsidRPr="00A12649" w:rsidRDefault="00D222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QASHQAI 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108,52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D22289" w:rsidTr="00A835F2">
        <w:trPr>
          <w:gridAfter w:val="1"/>
          <w:wAfter w:w="249" w:type="dxa"/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6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2289" w:rsidRPr="00155873" w:rsidRDefault="00D222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2289" w:rsidRDefault="00D2228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289" w:rsidTr="00A835F2">
        <w:trPr>
          <w:gridAfter w:val="1"/>
          <w:wAfter w:w="249" w:type="dxa"/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6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2289" w:rsidRPr="00155873" w:rsidRDefault="00D222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2289" w:rsidRDefault="00D2228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289" w:rsidTr="00A835F2">
        <w:trPr>
          <w:gridAfter w:val="1"/>
          <w:wAfter w:w="249" w:type="dxa"/>
          <w:trHeight w:val="23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2289" w:rsidRPr="00155873" w:rsidRDefault="00D222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2289" w:rsidRDefault="00D2228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2289" w:rsidRDefault="00D222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D01" w:rsidTr="00A835F2">
        <w:trPr>
          <w:gridAfter w:val="1"/>
          <w:wAfter w:w="249" w:type="dxa"/>
          <w:trHeight w:val="23"/>
        </w:trPr>
        <w:tc>
          <w:tcPr>
            <w:tcW w:w="47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64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E5D01" w:rsidRPr="00155873" w:rsidRDefault="00CE5D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6F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E5D01" w:rsidRPr="00155873" w:rsidRDefault="00CE5D0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D01" w:rsidRDefault="00CE5D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БМВ 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81,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CE5D01" w:rsidTr="00A835F2">
        <w:trPr>
          <w:gridAfter w:val="1"/>
          <w:wAfter w:w="249" w:type="dxa"/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6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E5D01" w:rsidRPr="00155873" w:rsidRDefault="00CE5D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E5D01" w:rsidRPr="00155873" w:rsidRDefault="00CE5D0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D01" w:rsidRDefault="00CE5D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5D01" w:rsidRDefault="00CE5D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D01" w:rsidTr="00A835F2">
        <w:trPr>
          <w:gridAfter w:val="1"/>
          <w:wAfter w:w="249" w:type="dxa"/>
          <w:trHeight w:val="23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D01" w:rsidRPr="00155873" w:rsidRDefault="00CE5D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D01" w:rsidRPr="00155873" w:rsidRDefault="00CE5D0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D01" w:rsidRDefault="00CE5D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5D01" w:rsidRDefault="00CE5D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873" w:rsidTr="00A835F2">
        <w:trPr>
          <w:gridAfter w:val="1"/>
          <w:wAfter w:w="249" w:type="dxa"/>
          <w:trHeight w:val="23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5873" w:rsidRDefault="00155873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5873" w:rsidRPr="00155873" w:rsidRDefault="001558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5873" w:rsidRPr="00155873" w:rsidRDefault="0015587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5873" w:rsidRDefault="00D222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5873" w:rsidRDefault="0015587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5873" w:rsidRDefault="0015587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5873" w:rsidRDefault="0015587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5873" w:rsidRDefault="00D222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5873" w:rsidRDefault="00D2228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5873" w:rsidRDefault="00D22289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5873" w:rsidRDefault="00D222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5873" w:rsidRDefault="0015587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873" w:rsidRDefault="00D222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т</w:t>
            </w:r>
          </w:p>
        </w:tc>
      </w:tr>
      <w:tr w:rsidR="00D77BD0" w:rsidTr="00A835F2">
        <w:trPr>
          <w:gridAfter w:val="1"/>
          <w:wAfter w:w="249" w:type="dxa"/>
          <w:trHeight w:val="23"/>
        </w:trPr>
        <w:tc>
          <w:tcPr>
            <w:tcW w:w="4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1558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1</w:t>
            </w:r>
            <w:r w:rsidR="00857837">
              <w:t>.</w:t>
            </w:r>
          </w:p>
        </w:tc>
        <w:tc>
          <w:tcPr>
            <w:tcW w:w="16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Pr="009B23A5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3A5">
              <w:rPr>
                <w:rFonts w:ascii="Times New Roman" w:hAnsi="Times New Roman" w:cs="Times New Roman"/>
                <w:sz w:val="20"/>
                <w:szCs w:val="20"/>
              </w:rPr>
              <w:t>Загорулько</w:t>
            </w:r>
            <w:proofErr w:type="spellEnd"/>
            <w:r w:rsidRPr="009B23A5"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Алексеевич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,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</w:t>
            </w:r>
          </w:p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D77BD0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BD0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BD0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BD0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BD0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BD0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BD0" w:rsidRDefault="00D77B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30B1">
              <w:rPr>
                <w:rFonts w:ascii="Times New Roman" w:hAnsi="Times New Roman" w:cs="Times New Roman"/>
                <w:sz w:val="20"/>
                <w:szCs w:val="20"/>
              </w:rPr>
              <w:t>50735,93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заполнения данного раздела отсутствую</w:t>
            </w:r>
            <w:r w:rsidR="005E30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D77BD0" w:rsidTr="00A835F2">
        <w:trPr>
          <w:gridAfter w:val="1"/>
          <w:wAfter w:w="249" w:type="dxa"/>
          <w:trHeight w:val="23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Pr="009B23A5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ЖС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,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D0" w:rsidTr="00A835F2">
        <w:trPr>
          <w:gridAfter w:val="1"/>
          <w:wAfter w:w="249" w:type="dxa"/>
          <w:trHeight w:val="23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Pr="009B23A5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D0" w:rsidTr="00A835F2">
        <w:trPr>
          <w:gridAfter w:val="1"/>
          <w:wAfter w:w="249" w:type="dxa"/>
          <w:trHeight w:val="23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Pr="009B23A5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гаража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 1/5 доли в праве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,1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BD0" w:rsidTr="00A835F2">
        <w:trPr>
          <w:gridAfter w:val="1"/>
          <w:wAfter w:w="249" w:type="dxa"/>
          <w:trHeight w:val="23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Pr="009B23A5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857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BD0" w:rsidRDefault="00D77BD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680" w:rsidTr="00A835F2">
        <w:trPr>
          <w:gridAfter w:val="1"/>
          <w:wAfter w:w="249" w:type="dxa"/>
          <w:trHeight w:val="500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6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Pr="009B23A5" w:rsidRDefault="001176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3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-дачный</w:t>
            </w:r>
            <w:proofErr w:type="spellEnd"/>
            <w:proofErr w:type="gramEnd"/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17680" w:rsidRDefault="0011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961,4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основания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нения данного раздела отсутствую</w:t>
            </w:r>
          </w:p>
          <w:p w:rsidR="00117680" w:rsidRDefault="00117680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117680" w:rsidTr="00A835F2">
        <w:trPr>
          <w:gridAfter w:val="1"/>
          <w:wAfter w:w="249" w:type="dxa"/>
          <w:trHeight w:val="639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 w:rsidP="00401A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чны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 w:rsidP="00401A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 w:rsidP="00401A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 w:rsidP="0040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680" w:rsidTr="00A835F2">
        <w:trPr>
          <w:gridAfter w:val="1"/>
          <w:wAfter w:w="249" w:type="dxa"/>
          <w:trHeight w:val="23"/>
        </w:trPr>
        <w:tc>
          <w:tcPr>
            <w:tcW w:w="4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64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8" w:type="dxa"/>
            <w:tcBorders>
              <w:left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,2/3 доли в праве</w:t>
            </w:r>
          </w:p>
        </w:tc>
        <w:tc>
          <w:tcPr>
            <w:tcW w:w="813" w:type="dxa"/>
            <w:tcBorders>
              <w:left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031" w:type="dxa"/>
            <w:tcBorders>
              <w:left w:val="single" w:sz="4" w:space="0" w:color="000000"/>
            </w:tcBorders>
            <w:shd w:val="clear" w:color="auto" w:fill="FFFFFF"/>
          </w:tcPr>
          <w:p w:rsidR="00117680" w:rsidRDefault="0011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680" w:rsidTr="00A835F2">
        <w:trPr>
          <w:gridAfter w:val="1"/>
          <w:wAfter w:w="249" w:type="dxa"/>
          <w:trHeight w:val="70"/>
        </w:trPr>
        <w:tc>
          <w:tcPr>
            <w:tcW w:w="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napToGrid w:val="0"/>
              <w:spacing w:after="0" w:line="240" w:lineRule="auto"/>
              <w:jc w:val="center"/>
            </w:pP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680" w:rsidRDefault="0011768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BD0" w:rsidRDefault="00D77BD0">
      <w:pPr>
        <w:jc w:val="center"/>
        <w:rPr>
          <w:sz w:val="20"/>
          <w:szCs w:val="20"/>
        </w:rPr>
      </w:pPr>
    </w:p>
    <w:p w:rsidR="00D77BD0" w:rsidRDefault="00857837">
      <w:r>
        <w:rPr>
          <w:rFonts w:ascii="Times New Roman" w:hAnsi="Times New Roman" w:cs="Times New Roman"/>
          <w:sz w:val="20"/>
          <w:szCs w:val="20"/>
        </w:rPr>
        <w:t xml:space="preserve">Внесено, согласно справкам депутатов.    Координатор совета депутатов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кривц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.М.</w:t>
      </w:r>
    </w:p>
    <w:sectPr w:rsidR="00D77BD0" w:rsidSect="00A835F2">
      <w:pgSz w:w="16838" w:h="11906" w:orient="landscape"/>
      <w:pgMar w:top="238" w:right="0" w:bottom="249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837"/>
    <w:rsid w:val="000309C4"/>
    <w:rsid w:val="00101D2C"/>
    <w:rsid w:val="00117680"/>
    <w:rsid w:val="00143A33"/>
    <w:rsid w:val="00155873"/>
    <w:rsid w:val="00174562"/>
    <w:rsid w:val="001B0656"/>
    <w:rsid w:val="001B13B4"/>
    <w:rsid w:val="001E013F"/>
    <w:rsid w:val="00206FA5"/>
    <w:rsid w:val="00234895"/>
    <w:rsid w:val="00242368"/>
    <w:rsid w:val="00273706"/>
    <w:rsid w:val="00277567"/>
    <w:rsid w:val="002D64C0"/>
    <w:rsid w:val="00363E83"/>
    <w:rsid w:val="0038545F"/>
    <w:rsid w:val="00396E96"/>
    <w:rsid w:val="003A37DE"/>
    <w:rsid w:val="00401AC0"/>
    <w:rsid w:val="0041177D"/>
    <w:rsid w:val="004170CE"/>
    <w:rsid w:val="0044413B"/>
    <w:rsid w:val="00484777"/>
    <w:rsid w:val="00490EBD"/>
    <w:rsid w:val="004A4702"/>
    <w:rsid w:val="004F100C"/>
    <w:rsid w:val="00502D86"/>
    <w:rsid w:val="0050388D"/>
    <w:rsid w:val="005974A9"/>
    <w:rsid w:val="005A145B"/>
    <w:rsid w:val="005A3644"/>
    <w:rsid w:val="005B552B"/>
    <w:rsid w:val="005E01D5"/>
    <w:rsid w:val="005E30B1"/>
    <w:rsid w:val="005E7D96"/>
    <w:rsid w:val="005F2FA0"/>
    <w:rsid w:val="006254DB"/>
    <w:rsid w:val="00627B28"/>
    <w:rsid w:val="0063757E"/>
    <w:rsid w:val="006518EB"/>
    <w:rsid w:val="00684F0C"/>
    <w:rsid w:val="006A1288"/>
    <w:rsid w:val="00700836"/>
    <w:rsid w:val="00706382"/>
    <w:rsid w:val="00730308"/>
    <w:rsid w:val="0073567F"/>
    <w:rsid w:val="00760EA3"/>
    <w:rsid w:val="00774027"/>
    <w:rsid w:val="0079605A"/>
    <w:rsid w:val="007A28B8"/>
    <w:rsid w:val="007D25D1"/>
    <w:rsid w:val="0081192B"/>
    <w:rsid w:val="00857837"/>
    <w:rsid w:val="008960DC"/>
    <w:rsid w:val="008D0C0E"/>
    <w:rsid w:val="008E4E5D"/>
    <w:rsid w:val="008F1E20"/>
    <w:rsid w:val="009357C8"/>
    <w:rsid w:val="0095152A"/>
    <w:rsid w:val="009A35E7"/>
    <w:rsid w:val="009B23A5"/>
    <w:rsid w:val="009B4118"/>
    <w:rsid w:val="009C1CB6"/>
    <w:rsid w:val="009C3406"/>
    <w:rsid w:val="00A12649"/>
    <w:rsid w:val="00A61E6D"/>
    <w:rsid w:val="00A835F2"/>
    <w:rsid w:val="00A845F2"/>
    <w:rsid w:val="00AB7DFE"/>
    <w:rsid w:val="00AC5BEE"/>
    <w:rsid w:val="00AE4FAE"/>
    <w:rsid w:val="00B377B1"/>
    <w:rsid w:val="00B73212"/>
    <w:rsid w:val="00C373E9"/>
    <w:rsid w:val="00C7723C"/>
    <w:rsid w:val="00C91F7F"/>
    <w:rsid w:val="00CB7398"/>
    <w:rsid w:val="00CE5D01"/>
    <w:rsid w:val="00D05500"/>
    <w:rsid w:val="00D20A22"/>
    <w:rsid w:val="00D22289"/>
    <w:rsid w:val="00D47CE5"/>
    <w:rsid w:val="00D77BD0"/>
    <w:rsid w:val="00DB2B4D"/>
    <w:rsid w:val="00DC3163"/>
    <w:rsid w:val="00DD2EEF"/>
    <w:rsid w:val="00DE5015"/>
    <w:rsid w:val="00E02636"/>
    <w:rsid w:val="00E079CE"/>
    <w:rsid w:val="00E214D7"/>
    <w:rsid w:val="00E21788"/>
    <w:rsid w:val="00E41672"/>
    <w:rsid w:val="00ED4184"/>
    <w:rsid w:val="00FD2246"/>
    <w:rsid w:val="00FE2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D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2">
    <w:name w:val="heading 2"/>
    <w:basedOn w:val="a"/>
    <w:next w:val="a0"/>
    <w:qFormat/>
    <w:rsid w:val="00D77BD0"/>
    <w:pPr>
      <w:keepNext/>
      <w:tabs>
        <w:tab w:val="num" w:pos="0"/>
      </w:tabs>
      <w:spacing w:before="240" w:after="60" w:line="240" w:lineRule="auto"/>
      <w:ind w:left="576" w:hanging="576"/>
      <w:outlineLvl w:val="1"/>
    </w:pPr>
    <w:rPr>
      <w:rFonts w:ascii="Arial" w:eastAsia="Calibri" w:hAnsi="Arial" w:cs="Arial"/>
      <w:b/>
      <w:bCs/>
      <w:i/>
      <w:iCs/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77BD0"/>
  </w:style>
  <w:style w:type="character" w:customStyle="1" w:styleId="WW8Num1z1">
    <w:name w:val="WW8Num1z1"/>
    <w:rsid w:val="00D77BD0"/>
  </w:style>
  <w:style w:type="character" w:customStyle="1" w:styleId="WW8Num1z2">
    <w:name w:val="WW8Num1z2"/>
    <w:rsid w:val="00D77BD0"/>
  </w:style>
  <w:style w:type="character" w:customStyle="1" w:styleId="WW8Num1z3">
    <w:name w:val="WW8Num1z3"/>
    <w:rsid w:val="00D77BD0"/>
  </w:style>
  <w:style w:type="character" w:customStyle="1" w:styleId="WW8Num1z4">
    <w:name w:val="WW8Num1z4"/>
    <w:rsid w:val="00D77BD0"/>
  </w:style>
  <w:style w:type="character" w:customStyle="1" w:styleId="WW8Num1z5">
    <w:name w:val="WW8Num1z5"/>
    <w:rsid w:val="00D77BD0"/>
  </w:style>
  <w:style w:type="character" w:customStyle="1" w:styleId="WW8Num1z6">
    <w:name w:val="WW8Num1z6"/>
    <w:rsid w:val="00D77BD0"/>
  </w:style>
  <w:style w:type="character" w:customStyle="1" w:styleId="WW8Num1z7">
    <w:name w:val="WW8Num1z7"/>
    <w:rsid w:val="00D77BD0"/>
  </w:style>
  <w:style w:type="character" w:customStyle="1" w:styleId="WW8Num1z8">
    <w:name w:val="WW8Num1z8"/>
    <w:rsid w:val="00D77BD0"/>
  </w:style>
  <w:style w:type="character" w:customStyle="1" w:styleId="WW8Num2z0">
    <w:name w:val="WW8Num2z0"/>
    <w:rsid w:val="00D77BD0"/>
  </w:style>
  <w:style w:type="character" w:customStyle="1" w:styleId="WW8Num2z1">
    <w:name w:val="WW8Num2z1"/>
    <w:rsid w:val="00D77BD0"/>
  </w:style>
  <w:style w:type="character" w:customStyle="1" w:styleId="WW8Num2z2">
    <w:name w:val="WW8Num2z2"/>
    <w:rsid w:val="00D77BD0"/>
  </w:style>
  <w:style w:type="character" w:customStyle="1" w:styleId="WW8Num2z3">
    <w:name w:val="WW8Num2z3"/>
    <w:rsid w:val="00D77BD0"/>
  </w:style>
  <w:style w:type="character" w:customStyle="1" w:styleId="WW8Num2z4">
    <w:name w:val="WW8Num2z4"/>
    <w:rsid w:val="00D77BD0"/>
  </w:style>
  <w:style w:type="character" w:customStyle="1" w:styleId="WW8Num2z5">
    <w:name w:val="WW8Num2z5"/>
    <w:rsid w:val="00D77BD0"/>
  </w:style>
  <w:style w:type="character" w:customStyle="1" w:styleId="WW8Num2z6">
    <w:name w:val="WW8Num2z6"/>
    <w:rsid w:val="00D77BD0"/>
  </w:style>
  <w:style w:type="character" w:customStyle="1" w:styleId="WW8Num2z7">
    <w:name w:val="WW8Num2z7"/>
    <w:rsid w:val="00D77BD0"/>
  </w:style>
  <w:style w:type="character" w:customStyle="1" w:styleId="WW8Num2z8">
    <w:name w:val="WW8Num2z8"/>
    <w:rsid w:val="00D77BD0"/>
  </w:style>
  <w:style w:type="character" w:customStyle="1" w:styleId="WW8Num3z0">
    <w:name w:val="WW8Num3z0"/>
    <w:rsid w:val="00D77BD0"/>
    <w:rPr>
      <w:rFonts w:hint="default"/>
    </w:rPr>
  </w:style>
  <w:style w:type="character" w:customStyle="1" w:styleId="WW8Num4z0">
    <w:name w:val="WW8Num4z0"/>
    <w:rsid w:val="00D77BD0"/>
    <w:rPr>
      <w:rFonts w:hint="default"/>
    </w:rPr>
  </w:style>
  <w:style w:type="character" w:customStyle="1" w:styleId="1">
    <w:name w:val="Основной шрифт абзаца1"/>
    <w:rsid w:val="00D77BD0"/>
  </w:style>
  <w:style w:type="character" w:styleId="a4">
    <w:name w:val="Hyperlink"/>
    <w:rsid w:val="00D77BD0"/>
    <w:rPr>
      <w:rFonts w:cs="Times New Roman"/>
      <w:color w:val="0000FF"/>
      <w:u w:val="single"/>
    </w:rPr>
  </w:style>
  <w:style w:type="character" w:customStyle="1" w:styleId="20">
    <w:name w:val="Заголовок 2 Знак"/>
    <w:rsid w:val="00D77BD0"/>
    <w:rPr>
      <w:rFonts w:ascii="Arial" w:eastAsia="Calibri" w:hAnsi="Arial" w:cs="Arial"/>
      <w:b/>
      <w:bCs/>
      <w:i/>
      <w:iCs/>
      <w:kern w:val="1"/>
      <w:sz w:val="28"/>
      <w:szCs w:val="28"/>
    </w:rPr>
  </w:style>
  <w:style w:type="character" w:customStyle="1" w:styleId="a5">
    <w:name w:val="Основной текст Знак"/>
    <w:rsid w:val="00D77BD0"/>
    <w:rPr>
      <w:sz w:val="18"/>
    </w:rPr>
  </w:style>
  <w:style w:type="character" w:customStyle="1" w:styleId="a6">
    <w:name w:val="Текст выноски Знак"/>
    <w:rsid w:val="00D77BD0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sid w:val="00D77BD0"/>
    <w:rPr>
      <w:sz w:val="16"/>
      <w:szCs w:val="16"/>
    </w:rPr>
  </w:style>
  <w:style w:type="character" w:customStyle="1" w:styleId="a7">
    <w:name w:val="Текст примечания Знак"/>
    <w:rsid w:val="00D77BD0"/>
    <w:rPr>
      <w:rFonts w:ascii="Calibri" w:hAnsi="Calibri" w:cs="Calibri"/>
    </w:rPr>
  </w:style>
  <w:style w:type="character" w:customStyle="1" w:styleId="a8">
    <w:name w:val="Тема примечания Знак"/>
    <w:rsid w:val="00D77BD0"/>
    <w:rPr>
      <w:rFonts w:ascii="Calibri" w:hAnsi="Calibri" w:cs="Calibri"/>
      <w:b/>
      <w:bCs/>
    </w:rPr>
  </w:style>
  <w:style w:type="paragraph" w:customStyle="1" w:styleId="a9">
    <w:name w:val="Заголовок"/>
    <w:basedOn w:val="a"/>
    <w:next w:val="a0"/>
    <w:rsid w:val="00D77B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D77BD0"/>
    <w:pPr>
      <w:spacing w:after="0" w:line="240" w:lineRule="auto"/>
      <w:jc w:val="center"/>
    </w:pPr>
    <w:rPr>
      <w:rFonts w:ascii="Times New Roman" w:hAnsi="Times New Roman" w:cs="Times New Roman"/>
      <w:sz w:val="18"/>
      <w:szCs w:val="20"/>
    </w:rPr>
  </w:style>
  <w:style w:type="paragraph" w:styleId="aa">
    <w:name w:val="List"/>
    <w:basedOn w:val="a0"/>
    <w:rsid w:val="00D77BD0"/>
    <w:rPr>
      <w:rFonts w:cs="Mangal"/>
    </w:rPr>
  </w:style>
  <w:style w:type="paragraph" w:styleId="ab">
    <w:name w:val="caption"/>
    <w:basedOn w:val="a"/>
    <w:qFormat/>
    <w:rsid w:val="00D77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77BD0"/>
    <w:pPr>
      <w:suppressLineNumbers/>
    </w:pPr>
    <w:rPr>
      <w:rFonts w:cs="Mangal"/>
    </w:rPr>
  </w:style>
  <w:style w:type="paragraph" w:customStyle="1" w:styleId="ConsPlusNonformat">
    <w:name w:val="ConsPlusNonformat"/>
    <w:rsid w:val="00D77BD0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rsid w:val="00D77BD0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styleId="ac">
    <w:name w:val="Balloon Text"/>
    <w:basedOn w:val="a"/>
    <w:rsid w:val="00D77B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Текст примечания1"/>
    <w:basedOn w:val="a"/>
    <w:rsid w:val="00D77BD0"/>
    <w:rPr>
      <w:sz w:val="20"/>
      <w:szCs w:val="20"/>
    </w:rPr>
  </w:style>
  <w:style w:type="paragraph" w:styleId="ad">
    <w:name w:val="annotation subject"/>
    <w:basedOn w:val="12"/>
    <w:next w:val="12"/>
    <w:rsid w:val="00D77BD0"/>
    <w:rPr>
      <w:b/>
      <w:bCs/>
    </w:rPr>
  </w:style>
  <w:style w:type="paragraph" w:customStyle="1" w:styleId="ae">
    <w:name w:val="Содержимое таблицы"/>
    <w:basedOn w:val="a"/>
    <w:rsid w:val="00D77BD0"/>
    <w:pPr>
      <w:suppressLineNumbers/>
    </w:pPr>
  </w:style>
  <w:style w:type="paragraph" w:customStyle="1" w:styleId="af">
    <w:name w:val="Заголовок таблицы"/>
    <w:basedOn w:val="ae"/>
    <w:rsid w:val="00D77BD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85F5-AF09-404F-A599-0E6043F2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9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АТОР</dc:creator>
  <cp:keywords/>
  <dc:description/>
  <cp:lastModifiedBy>1</cp:lastModifiedBy>
  <cp:revision>55</cp:revision>
  <cp:lastPrinted>2020-04-29T13:23:00Z</cp:lastPrinted>
  <dcterms:created xsi:type="dcterms:W3CDTF">2019-05-28T06:25:00Z</dcterms:created>
  <dcterms:modified xsi:type="dcterms:W3CDTF">2020-04-29T13:27:00Z</dcterms:modified>
</cp:coreProperties>
</file>